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86" w:rsidRDefault="00641386" w:rsidP="006413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3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30052" cy="8675827"/>
            <wp:effectExtent l="0" t="0" r="4445" b="0"/>
            <wp:docPr id="1" name="Рисунок 1" descr="F:\скан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IMG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70" cy="86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86" w:rsidRDefault="00641386" w:rsidP="006413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86" w:rsidRDefault="00641386" w:rsidP="006413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86" w:rsidRDefault="00641386" w:rsidP="006413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014" w:rsidRPr="00651EC3" w:rsidRDefault="005E6014" w:rsidP="006413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C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05145648"/>
      <w:bookmarkStart w:id="1" w:name="_Toc406058977"/>
      <w:bookmarkStart w:id="2" w:name="_Toc409691626"/>
      <w:r w:rsidRPr="00651EC3">
        <w:rPr>
          <w:rFonts w:ascii="Times New Roman" w:hAnsi="Times New Roman" w:cs="Times New Roman"/>
          <w:sz w:val="24"/>
          <w:szCs w:val="24"/>
        </w:rPr>
        <w:t xml:space="preserve">  Изучение учебного предмета «информатика» способствует достижению обучающимися личностных,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основного общего образования. </w:t>
      </w:r>
    </w:p>
    <w:p w:rsidR="005E6014" w:rsidRPr="00651EC3" w:rsidRDefault="005E6014" w:rsidP="00651EC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C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</w:t>
      </w:r>
      <w:bookmarkEnd w:id="0"/>
      <w:bookmarkEnd w:id="1"/>
      <w:bookmarkEnd w:id="2"/>
      <w:r w:rsidRPr="00651EC3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C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r w:rsidR="00D02516" w:rsidRPr="00651EC3">
        <w:rPr>
          <w:rFonts w:ascii="Times New Roman" w:hAnsi="Times New Roman" w:cs="Times New Roman"/>
          <w:sz w:val="24"/>
          <w:szCs w:val="24"/>
        </w:rPr>
        <w:t>России, чувство</w:t>
      </w:r>
      <w:r w:rsidRPr="00651EC3">
        <w:rPr>
          <w:rFonts w:ascii="Times New Roman" w:hAnsi="Times New Roman" w:cs="Times New Roman"/>
          <w:sz w:val="24"/>
          <w:szCs w:val="24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</w:t>
      </w:r>
      <w:r w:rsidRPr="00651EC3">
        <w:rPr>
          <w:rFonts w:ascii="Times New Roman" w:hAnsi="Times New Roman" w:cs="Times New Roman"/>
          <w:sz w:val="24"/>
          <w:szCs w:val="24"/>
        </w:rPr>
        <w:lastRenderedPageBreak/>
        <w:t xml:space="preserve">компетентностей в сфере организаторской деятельности;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14" w:rsidRPr="00651EC3" w:rsidRDefault="005E6014" w:rsidP="00651EC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1EC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51EC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граммы: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1EC3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651EC3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       Условием формирования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понятий, </w:t>
      </w:r>
      <w:proofErr w:type="gramStart"/>
      <w:r w:rsidRPr="00651EC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51EC3">
        <w:rPr>
          <w:rFonts w:ascii="Times New Roman" w:hAnsi="Times New Roman" w:cs="Times New Roman"/>
          <w:sz w:val="24"/>
          <w:szCs w:val="24"/>
        </w:rPr>
        <w:t xml:space="preserve">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651EC3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651EC3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651EC3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651EC3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651EC3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651EC3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</w:t>
      </w:r>
      <w:r w:rsidRPr="00651EC3">
        <w:rPr>
          <w:rFonts w:ascii="Times New Roman" w:hAnsi="Times New Roman" w:cs="Times New Roman"/>
          <w:sz w:val="24"/>
          <w:szCs w:val="24"/>
        </w:rPr>
        <w:lastRenderedPageBreak/>
        <w:t>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E6014" w:rsidRPr="00651EC3" w:rsidRDefault="005E6014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E6014" w:rsidRPr="00651EC3" w:rsidRDefault="005E6014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C3">
        <w:rPr>
          <w:rFonts w:ascii="Times New Roman" w:hAnsi="Times New Roman" w:cs="Times New Roman"/>
          <w:b/>
          <w:sz w:val="24"/>
          <w:szCs w:val="24"/>
        </w:rPr>
        <w:t xml:space="preserve">          Регулятивные УУД</w:t>
      </w:r>
    </w:p>
    <w:p w:rsidR="005E6014" w:rsidRPr="00651EC3" w:rsidRDefault="005E6014" w:rsidP="004729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E6014" w:rsidRPr="00651EC3" w:rsidRDefault="005E6014" w:rsidP="004729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E6014" w:rsidRPr="00651EC3" w:rsidRDefault="005E6014" w:rsidP="004729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E6014" w:rsidRPr="00651EC3" w:rsidRDefault="005E6014" w:rsidP="004729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lastRenderedPageBreak/>
        <w:t>оценивать свою деятельность, аргументируя причины достижения или отсутствия планируемого результата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E6014" w:rsidRPr="00651EC3" w:rsidRDefault="005E6014" w:rsidP="004729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E6014" w:rsidRPr="00651EC3" w:rsidRDefault="005E6014" w:rsidP="004729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E6014" w:rsidRPr="00651EC3" w:rsidRDefault="005E6014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C3">
        <w:rPr>
          <w:rFonts w:ascii="Times New Roman" w:hAnsi="Times New Roman" w:cs="Times New Roman"/>
          <w:b/>
          <w:sz w:val="24"/>
          <w:szCs w:val="24"/>
        </w:rPr>
        <w:t xml:space="preserve">            Познавательные УУД</w:t>
      </w:r>
    </w:p>
    <w:p w:rsidR="005E6014" w:rsidRPr="00651EC3" w:rsidRDefault="005E6014" w:rsidP="004729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lastRenderedPageBreak/>
        <w:t>выделять явление из общего ряда других явлений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E6014" w:rsidRPr="00651EC3" w:rsidRDefault="005E6014" w:rsidP="004729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E6014" w:rsidRPr="00651EC3" w:rsidRDefault="005E6014" w:rsidP="004729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>)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5E6014" w:rsidRPr="00651EC3" w:rsidRDefault="005E6014" w:rsidP="004729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E6014" w:rsidRPr="00651EC3" w:rsidRDefault="005E6014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E6014" w:rsidRPr="00651EC3" w:rsidRDefault="005E6014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C3">
        <w:rPr>
          <w:rFonts w:ascii="Times New Roman" w:hAnsi="Times New Roman" w:cs="Times New Roman"/>
          <w:b/>
          <w:sz w:val="24"/>
          <w:szCs w:val="24"/>
        </w:rPr>
        <w:t xml:space="preserve">              Коммуникативные УУД</w:t>
      </w:r>
    </w:p>
    <w:p w:rsidR="005E6014" w:rsidRPr="00651EC3" w:rsidRDefault="005E6014" w:rsidP="004729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E6014" w:rsidRPr="00651EC3" w:rsidRDefault="005E6014" w:rsidP="004729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E6014" w:rsidRPr="00651EC3" w:rsidRDefault="005E6014" w:rsidP="004729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E6014" w:rsidRPr="00651EC3" w:rsidRDefault="005E6014" w:rsidP="0047295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5E6014" w:rsidRPr="00651EC3" w:rsidRDefault="005E6014" w:rsidP="004729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B481A" w:rsidRPr="00651EC3" w:rsidRDefault="00AB481A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81A" w:rsidRPr="00651EC3" w:rsidRDefault="00AB481A" w:rsidP="00472954">
      <w:pPr>
        <w:pStyle w:val="a4"/>
        <w:numPr>
          <w:ilvl w:val="1"/>
          <w:numId w:val="7"/>
        </w:numPr>
        <w:ind w:left="0" w:right="-24" w:firstLine="709"/>
        <w:jc w:val="both"/>
        <w:rPr>
          <w:rFonts w:ascii="Times New Roman" w:hAnsi="Times New Roman"/>
        </w:rPr>
      </w:pPr>
      <w:r w:rsidRPr="00651EC3">
        <w:rPr>
          <w:rFonts w:ascii="Times New Roman" w:hAnsi="Times New Roman"/>
          <w:b/>
        </w:rPr>
        <w:t xml:space="preserve">Предметные результаты освоения основной образовательной программы </w:t>
      </w:r>
    </w:p>
    <w:p w:rsidR="00AB481A" w:rsidRPr="00651EC3" w:rsidRDefault="00AB481A" w:rsidP="00651EC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</w:t>
      </w:r>
    </w:p>
    <w:p w:rsidR="00AB481A" w:rsidRPr="00651EC3" w:rsidRDefault="00AB481A" w:rsidP="0065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информатики в 5–6 классах</w:t>
      </w:r>
    </w:p>
    <w:p w:rsidR="005E6014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и предметных результатов как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 позиции организации их достижения в образовательном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оцессе, так и с позиции оценки достижения этих результатов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ланируемые результаты сформулированы к каждому разделу учебной программы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научится …</w:t>
      </w:r>
      <w:r w:rsidRPr="00651EC3">
        <w:rPr>
          <w:rFonts w:ascii="Times New Roman" w:hAnsi="Times New Roman" w:cs="Times New Roman"/>
          <w:sz w:val="24"/>
          <w:szCs w:val="24"/>
        </w:rPr>
        <w:t>». Они показывают, какой уровень освоения опорного учебного материала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 xml:space="preserve">ожидается от выпускника. Эти результаты потенциально </w:t>
      </w:r>
      <w:r w:rsidRPr="00651EC3">
        <w:rPr>
          <w:rFonts w:ascii="Times New Roman" w:hAnsi="Times New Roman" w:cs="Times New Roman"/>
          <w:sz w:val="24"/>
          <w:szCs w:val="24"/>
        </w:rPr>
        <w:lastRenderedPageBreak/>
        <w:t>достигаемы большинством учащихся и выносятся на итоговую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ценку как задания базового уровня (исполнительская компетентность) или задания повышенного уровня (зона ближайшего развития).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ланируемые результаты, характеризующие систему учеб-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действий в отношении знаний, умений, навыков, расширяющих и углубляющих опорную систему, размещены в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рубрике «</w:t>
      </w:r>
      <w:r w:rsidRPr="00651EC3">
        <w:rPr>
          <w:rFonts w:ascii="Times New Roman" w:hAnsi="Times New Roman" w:cs="Times New Roman"/>
          <w:i/>
          <w:iCs/>
          <w:sz w:val="24"/>
          <w:szCs w:val="24"/>
        </w:rPr>
        <w:t xml:space="preserve">Выпускник получит возможность </w:t>
      </w:r>
      <w:r w:rsidRPr="00651EC3">
        <w:rPr>
          <w:rFonts w:ascii="Times New Roman" w:hAnsi="Times New Roman" w:cs="Times New Roman"/>
          <w:sz w:val="24"/>
          <w:szCs w:val="24"/>
        </w:rPr>
        <w:t>…». Эти результаты достигаются отдельными мотивированными и способными учащимися; они не отрабатываются со всеми группами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учащихся в повседневной практике, но могут включаться в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материалы итогового контроля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и </w:t>
      </w:r>
      <w:proofErr w:type="spellStart"/>
      <w:r w:rsidRPr="00651EC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4C1F35"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информатики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651EC3">
        <w:rPr>
          <w:rFonts w:ascii="Times New Roman" w:hAnsi="Times New Roman" w:cs="Times New Roman"/>
          <w:sz w:val="24"/>
          <w:szCs w:val="24"/>
        </w:rPr>
        <w:t>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</w:t>
      </w:r>
    </w:p>
    <w:p w:rsidR="004C1F35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тратегическом ресурсе развития личности, государства,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ществ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ценки получаемой информа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кружающей информационной сред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жизненным опытом, понять значимость подготовки в области информатики и ИКТ в условиях развития информационного обществ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 продолжению обучения с использованием средств и методов информатики и ИКТ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верстниками и взрослыми в процессе образовательной,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щественно-полезной, учебно-исследовательской, творческой деятельност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эргономических и технических условий безопасной эксплуатации средств ИКТ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EC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651EC3">
        <w:rPr>
          <w:rFonts w:ascii="Times New Roman" w:hAnsi="Times New Roman" w:cs="Times New Roman"/>
          <w:sz w:val="24"/>
          <w:szCs w:val="24"/>
        </w:rPr>
        <w:t>— освоенные обучающимися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на базе одного, нескольких или всех учебных предметов способы деятельности, применимые как в рамках образовательного процесса, так и в др</w:t>
      </w:r>
      <w:r w:rsidR="004C1F35" w:rsidRPr="00651EC3">
        <w:rPr>
          <w:rFonts w:ascii="Times New Roman" w:hAnsi="Times New Roman" w:cs="Times New Roman"/>
          <w:sz w:val="24"/>
          <w:szCs w:val="24"/>
        </w:rPr>
        <w:t>угих жизненных ситуациях. Основ</w:t>
      </w:r>
      <w:r w:rsidRPr="00651EC3">
        <w:rPr>
          <w:rFonts w:ascii="Times New Roman" w:hAnsi="Times New Roman" w:cs="Times New Roman"/>
          <w:sz w:val="24"/>
          <w:szCs w:val="24"/>
        </w:rPr>
        <w:t xml:space="preserve">ными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зучении информатики в основной школе, являются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аналогии, классифицировать, самостоятельно выбирать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снования и критерии для классификации, устанавливать причинно-следственные связи, строить логическое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рассуждение, умозаключение (индуктивное, дедуктивное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 по аналогии) и делать вывод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остижения целей; соотносить свои действия с планируемыми результатами, осуществлять контроль своей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еятельности, определять способы действий в рамках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едложенных условий, корректировать свои действия в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оответствии с изменяющейся ситуацией; оценивать правильность выполнения учебной задач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решений и осуществления осознанного выбора в учебной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 познавательной деятельност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, такими как постановка и формулирование проблемы; поиск и выделение необходимой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нформации, применение методов информационного поиска; структурирование и визуализация информации;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выбор наиболее эффективных способов решения задач в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зависимости от конкретных условий; самостоятельное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оздание алгоритмов деятельности при решении проблем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ворческого и поискового характер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мение строить разнообразные информационные структуры для описания объектов; умение «читать» таблицы, графики, диаграммы, схемы и т. д., самостоятельно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перекодировыва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информацию из одной знаковой системы в другую; умение выбирать форму представления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нформации в зависимости от стоящей задачи, проверять адекватность модели объекту и цели моделирования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оздания личного информационного пространства (обращение с устройствами ИКТ; фиксация изображений и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звуков; создание письменных сообщений; создание графических объектов; создание музыкальных и звуковых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ообщений; создание, восприятие и использование гипермедиа сообщений; коммуникация и социальное взаимодействие; поиск и организация хранения информации;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анализ информации)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4C1F35"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b/>
          <w:bCs/>
          <w:sz w:val="24"/>
          <w:szCs w:val="24"/>
        </w:rPr>
        <w:t>освоения информатики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651EC3">
        <w:rPr>
          <w:rFonts w:ascii="Times New Roman" w:hAnsi="Times New Roman" w:cs="Times New Roman"/>
          <w:sz w:val="24"/>
          <w:szCs w:val="24"/>
        </w:rPr>
        <w:t>включают: освоенные обучающимися в ходе изучения учебного предмета умения, специфические для данной предметной области, виды деятельности по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олучению нового знания в рамках учебного предмета, его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еобразованию и применению в учебных, учебно- проектных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 социально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оектных ситуациях, формирование научного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тандартом основного общего образования основные предметные результаты изучения информатики в основной школе отражают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ультуры; формирование представления о компьютере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ак универсальном устройстве обработки информа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развитие основных навыков и умений использования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омпьютерных устройств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онятиях, таких как информация, алгоритм, модель, и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х свойствах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ля профессиональной деятельности в современном обществе; развитие умений составлять и записывать алгоритм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ля конкретного исполнителя; формирование знаний об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алгоритмических конструкциях, логических значениях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 операциях; знакомство с одним из языков программирования и основными алгоритмическими структурами —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линейной, условной и циклическо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Раздел 1. Информация вокруг нас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нимать и правильно применять на бытовом уровне понятия «информация», «информационный объект»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риводить примеры пе</w:t>
      </w:r>
      <w:r w:rsidR="004C1F35" w:rsidRPr="00651EC3">
        <w:rPr>
          <w:rFonts w:ascii="Times New Roman" w:hAnsi="Times New Roman" w:cs="Times New Roman"/>
          <w:sz w:val="24"/>
          <w:szCs w:val="24"/>
        </w:rPr>
        <w:t>редачи, хранения и обработки ин</w:t>
      </w:r>
      <w:r w:rsidRPr="00651EC3">
        <w:rPr>
          <w:rFonts w:ascii="Times New Roman" w:hAnsi="Times New Roman" w:cs="Times New Roman"/>
          <w:sz w:val="24"/>
          <w:szCs w:val="24"/>
        </w:rPr>
        <w:t>формации в деятельности человека, в живой природе,</w:t>
      </w:r>
      <w:r w:rsidR="004C1F35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ществе, техник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риводить примеры древних и современных информационных носителе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классифицировать информацию по способам ее восприятия человеком, по формам представления на материальных носителях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кодировать и декодировать сообщения, используя простейшие код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пределять, информативно или нет некоторое сообщение,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если известны способности конкретного субъекта к его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восприятию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пускник получит возможность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формировать представление об информации как одном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з основных понятий современной науки, об информационных процессах и их роли в современном мир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формировать представ</w:t>
      </w:r>
      <w:r w:rsidR="00715889" w:rsidRPr="00651EC3">
        <w:rPr>
          <w:rFonts w:ascii="Times New Roman" w:hAnsi="Times New Roman" w:cs="Times New Roman"/>
          <w:sz w:val="24"/>
          <w:szCs w:val="24"/>
        </w:rPr>
        <w:t>ление о способах кодирования ин</w:t>
      </w:r>
      <w:r w:rsidRPr="00651EC3">
        <w:rPr>
          <w:rFonts w:ascii="Times New Roman" w:hAnsi="Times New Roman" w:cs="Times New Roman"/>
          <w:sz w:val="24"/>
          <w:szCs w:val="24"/>
        </w:rPr>
        <w:t>форма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преобразовывать информацию по заданным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авилам и путем рассуждени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решать логические задачи на установление соответствия с использованием таблиц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приводить примеры единичных и общих понятий, отношений между понятиям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для объектов окружающей действительности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указывать их признаки — свойства, действия, поведение,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остояния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называть отношения, связывающие данный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ъе</w:t>
      </w:r>
      <w:proofErr w:type="gramStart"/>
      <w:r w:rsidRPr="00651EC3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651EC3">
        <w:rPr>
          <w:rFonts w:ascii="Times New Roman" w:hAnsi="Times New Roman" w:cs="Times New Roman"/>
          <w:sz w:val="24"/>
          <w:szCs w:val="24"/>
        </w:rPr>
        <w:t xml:space="preserve">угими 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ъектам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осуществлять деление заданного множества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ъектов на классы по заданному или самостоятельно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выбранному признаку — основанию классифика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приводить примеры материальных, нематериальных и смешанных систем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Раздел 2. Информационные технологии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пределять устройства компьютера (основные и подключаемые) и выполняемые ими функ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зличать программное и аппаратное обеспечение компьютер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запускать на выполнение программу, работать с ней, закрывать программу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оздавать, переименовывать, перемещать, копировать и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удалять файл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ботать с основными элементами пользовательского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нтерфейса: использовать меню, обращаться за справкой, работать с окнами (изменять размеры и перемещать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кна, реагировать на диалоговые окна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водить информацию в компьютер с помощью клавиатуры и мыш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ыполнять арифметические вычисления с помощью программы Калькулятор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ностранном языках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ьзовать простые способы форматирования (выделение жирным шрифтом, курсивом, изменение величины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шрифта) текстов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оздавать и форматировать списк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оздавать, форматировать и заполнять данными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аблиц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оздавать круговые и столбиковые диаграмм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рименять простейший графический редактор для создания и редактирования простых рисунков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ьзовать основные приемы создания презентаций в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редакторах презентаци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существлять поиск информации в сети Интернет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 использованием простых запросов (по одному признаку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риентироваться на интернет-сайтах (нажать указатель,</w:t>
      </w:r>
      <w:r w:rsidR="00715889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вернуться, перейти на главную страницу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владеть приемами квалифицированного клавиатурного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исьм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систематизировать (упорядочивать) файлы и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апк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формировать представления об основных возможностях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графического интерфейса и правилах организации индивидуального информационного пространств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сширить знания о назначении и функциях программного обеспечения компьютера; приобрести опыт решения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задач из разных сфер человеческой деятельности с применением средств информационных технологи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создавать объемные текстовые документы,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включающие списки, таблицы, диаграммы, рисунк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осуществлять орфографический контроль в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екстовом документе с помощью средств текстового процессор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оформлять текст в соответствии с заданными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ребованиями к шрифту, его начертанию, размеру и цвету, к выравниванию текст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видоизменять готовые графические изображения с помощью средств графического редактор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создавать сложные графические объекты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 повторяющимися и/или преобразованными фрагментам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создавать на заданную тему мультимедийную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езентацию с гиперссылками, слайды которой содержат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ексты, звуки, графические изображения; демонстрировать презентацию на экране компьютера или с помощью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оектор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работать с электронной почтой (регистрировать почтовый ящик и пересылать сообщения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сохранять для индивидуального использования найденные в сети Интернет материал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сширить представления об этических нормах работы с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нформационными объектами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Раздел 3. Информационное моделирование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нимать сущность понятий «модель», «информационная модель»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зличать натурные и информационные модели, приводить их пример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«читать» информационные модели (простые таблицы,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руговые и столбиковые диаграммы, схемы и др.), встречающиеся в повседневной жизн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перекодировыва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информацию из одной пространственно-графической или знаково-символической формы в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ругую, в том числе использовать графическое представление (визуализацию) числовой информа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з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различных предметных областей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формировать начальные представления о назначении и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ласти применения моделей; о моделировании как методе научного познания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приводить примеры образных, знаковых и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мешанных информационных моделе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знакомиться с правилами построения табличных моделей, схем, графов, деревьев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выбирать форму представления данных (таблица, схема, график, диаграмма, граф, дерево) в соответствии с поставленной задачей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proofErr w:type="spellStart"/>
      <w:r w:rsidRPr="00651EC3">
        <w:rPr>
          <w:rFonts w:ascii="Times New Roman" w:hAnsi="Times New Roman" w:cs="Times New Roman"/>
          <w:b/>
          <w:bCs/>
          <w:sz w:val="24"/>
          <w:szCs w:val="24"/>
        </w:rPr>
        <w:t>Алгоритмика</w:t>
      </w:r>
      <w:proofErr w:type="spellEnd"/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нимать смысл понятия «алгоритм», приводить примеры алгоритмов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существлять управление имеющимся формальным исполнителем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нимать правила записи и выполнения алгоритмов, содержащих алгоритмические конструкции «следование»,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«ветвление», «цикл»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дбирать алгоритмическую конструкцию, соответствующую заданной ситуа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зрабатывать план действий для решения задач на переправы, переливания и пр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исполнять алгоритмы, содержащие ветвления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 повторения, для формального исполнителя с заданной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истемой команд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по данному алгоритму определять, для решения какой задачи он предназначен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информатики в 7- 9 классах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и предметных результатов как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lastRenderedPageBreak/>
        <w:t>с позиции организации их достижения в образовательном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оцессе, так и с позиции оценки достижения этих результатов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ланируемые результаты сформулированы к каждому разделу учебной программы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ланируемые результаты, характеризующие систему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учебных действий в отношении опорного учебного материала,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 xml:space="preserve">размещены в рубрике </w:t>
      </w:r>
      <w:r w:rsidRPr="00651EC3">
        <w:rPr>
          <w:rFonts w:ascii="Times New Roman" w:hAnsi="Times New Roman" w:cs="Times New Roman"/>
          <w:b/>
          <w:bCs/>
          <w:sz w:val="24"/>
          <w:szCs w:val="24"/>
        </w:rPr>
        <w:t>«Выпускник научится»</w:t>
      </w:r>
      <w:r w:rsidRPr="00651EC3">
        <w:rPr>
          <w:rFonts w:ascii="Times New Roman" w:hAnsi="Times New Roman" w:cs="Times New Roman"/>
          <w:sz w:val="24"/>
          <w:szCs w:val="24"/>
        </w:rPr>
        <w:t>. Они показывают, какой уровень освоения опорного учебного материала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жидается от выпускника. Эти результаты потенциально достигаемы большинством учащихся и выносятся на итоговую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ланируемые результаты, характеризующие систему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учебных действий в отношении знаний, умений, навыков,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расширяющих и углубляющих опорную систему, размещены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 xml:space="preserve">в рубрике </w:t>
      </w:r>
      <w:r w:rsidRPr="00651EC3">
        <w:rPr>
          <w:rFonts w:ascii="Times New Roman" w:hAnsi="Times New Roman" w:cs="Times New Roman"/>
          <w:i/>
          <w:iCs/>
          <w:sz w:val="24"/>
          <w:szCs w:val="24"/>
        </w:rPr>
        <w:t>«Выпускник получит возможность научиться»</w:t>
      </w:r>
      <w:r w:rsidRPr="00651EC3">
        <w:rPr>
          <w:rFonts w:ascii="Times New Roman" w:hAnsi="Times New Roman" w:cs="Times New Roman"/>
          <w:sz w:val="24"/>
          <w:szCs w:val="24"/>
        </w:rPr>
        <w:t>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Эти результаты достигаются отдельными мотивированными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 способными учащимис</w:t>
      </w:r>
      <w:r w:rsidR="00AF7B12" w:rsidRPr="00651EC3">
        <w:rPr>
          <w:rFonts w:ascii="Times New Roman" w:hAnsi="Times New Roman" w:cs="Times New Roman"/>
          <w:sz w:val="24"/>
          <w:szCs w:val="24"/>
        </w:rPr>
        <w:t>я; они не отрабатываются со все</w:t>
      </w:r>
      <w:r w:rsidRPr="00651EC3">
        <w:rPr>
          <w:rFonts w:ascii="Times New Roman" w:hAnsi="Times New Roman" w:cs="Times New Roman"/>
          <w:sz w:val="24"/>
          <w:szCs w:val="24"/>
        </w:rPr>
        <w:t>ми группами учащихся в повседневной практике, но могут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включаться в материалы итогового контроля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и </w:t>
      </w:r>
      <w:proofErr w:type="spellStart"/>
      <w:r w:rsidRPr="00651EC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AF7B12"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b/>
          <w:bCs/>
          <w:sz w:val="24"/>
          <w:szCs w:val="24"/>
        </w:rPr>
        <w:t>освоения информатики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651EC3">
        <w:rPr>
          <w:rFonts w:ascii="Times New Roman" w:hAnsi="Times New Roman" w:cs="Times New Roman"/>
          <w:sz w:val="24"/>
          <w:szCs w:val="24"/>
        </w:rPr>
        <w:t>— сформировавшаяся в образовательном процессе система ценностных отношений учащихся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результатами, формируемыми при изучении информатики в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сновной школе, являются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тратегическом ресурсе развития личности, государства,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ществ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ценки получаемой информа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кружающей информационной сред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жизненным опытом, понять значимость подготовки в области информатики и ИКТ в условиях развития информационного обществ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 продолжению обучения с использованием средств и методов информатики и ИКТ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верстниками и взрослыми в процессе образовательной,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щественно-полезной, учебно-исследовательской, творческой деятельност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благ</w:t>
      </w:r>
      <w:r w:rsidR="00AF7B12" w:rsidRPr="00651EC3">
        <w:rPr>
          <w:rFonts w:ascii="Times New Roman" w:hAnsi="Times New Roman" w:cs="Times New Roman"/>
          <w:sz w:val="24"/>
          <w:szCs w:val="24"/>
        </w:rPr>
        <w:t>одаря знанию основных гигиениче</w:t>
      </w:r>
      <w:r w:rsidRPr="00651EC3">
        <w:rPr>
          <w:rFonts w:ascii="Times New Roman" w:hAnsi="Times New Roman" w:cs="Times New Roman"/>
          <w:sz w:val="24"/>
          <w:szCs w:val="24"/>
        </w:rPr>
        <w:t>ских, эргономических и технических условий безопасной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эксплуатации средств ИКТ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EC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651EC3">
        <w:rPr>
          <w:rFonts w:ascii="Times New Roman" w:hAnsi="Times New Roman" w:cs="Times New Roman"/>
          <w:sz w:val="24"/>
          <w:szCs w:val="24"/>
        </w:rPr>
        <w:t>— освоенные обучающимися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на базе одного, нескольких или всех учебных предметов способы деятельности, приме</w:t>
      </w:r>
      <w:r w:rsidR="00AF7B12" w:rsidRPr="00651EC3">
        <w:rPr>
          <w:rFonts w:ascii="Times New Roman" w:hAnsi="Times New Roman" w:cs="Times New Roman"/>
          <w:sz w:val="24"/>
          <w:szCs w:val="24"/>
        </w:rPr>
        <w:t>нимые как в рамках образователь</w:t>
      </w:r>
      <w:r w:rsidRPr="00651EC3">
        <w:rPr>
          <w:rFonts w:ascii="Times New Roman" w:hAnsi="Times New Roman" w:cs="Times New Roman"/>
          <w:sz w:val="24"/>
          <w:szCs w:val="24"/>
        </w:rPr>
        <w:t>ного процесса, так и в др</w:t>
      </w:r>
      <w:r w:rsidR="00AF7B12" w:rsidRPr="00651EC3">
        <w:rPr>
          <w:rFonts w:ascii="Times New Roman" w:hAnsi="Times New Roman" w:cs="Times New Roman"/>
          <w:sz w:val="24"/>
          <w:szCs w:val="24"/>
        </w:rPr>
        <w:t>угих жизненных ситуациях. Основ</w:t>
      </w:r>
      <w:r w:rsidRPr="00651EC3">
        <w:rPr>
          <w:rFonts w:ascii="Times New Roman" w:hAnsi="Times New Roman" w:cs="Times New Roman"/>
          <w:sz w:val="24"/>
          <w:szCs w:val="24"/>
        </w:rPr>
        <w:t xml:space="preserve">ными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зучении информатики в основной школе, являются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аналогии, классифицировать, самостоятельно выбирать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снования и критерии для классификации, устанавливать причинно-следственные связи, строить логическое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рассуждение, умозаключение (индуктивное, дедуктивное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 по аналогии) и делать вывод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остижения целей; соотносить свои действия с планируемыми результатами, осуществлять контроль своей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еятельности, определять способы действий в рамках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едложенных условий, корректировать свои действия в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оответствии с изменяющейся ситуацией; оценивать правильность выполнения учебной задач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решений и осуществления осознанного выбора в учебной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 познавательной деятельност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нформации, применение методов информационного поиска; структурирование и визуализация информации;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выбор наиболее эффективных способов решения задач в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зависимости от конкретных условий; самостоятельное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оздание алгоритмов деятельности при решении проблем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ворческого и поискового характер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умение строить разнообразные информационные структуры для описания объектов; умение «читать» таблицы, графики, диаграммы, схемы и т. д., самостоятельно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ерекодировать информацию из одной знаковой системы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оздания личного информационного пространства (обращение с устройствами ИКТ; фиксация изображений и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звуков; создание письменных сообщений; создание графических объектов; создание музыкальных и звуковых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 xml:space="preserve">сообщений; создание, восприятие и использование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анализ информации)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AF7B12"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b/>
          <w:bCs/>
          <w:sz w:val="24"/>
          <w:szCs w:val="24"/>
        </w:rPr>
        <w:t>освоения информатики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651EC3">
        <w:rPr>
          <w:rFonts w:ascii="Times New Roman" w:hAnsi="Times New Roman" w:cs="Times New Roman"/>
          <w:sz w:val="24"/>
          <w:szCs w:val="24"/>
        </w:rPr>
        <w:t>включают в себя: освоенные обучающимися в ходе изучения учебного предмета умения, специфические для данной предметной области, виды деятельности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о получению нового знания в рамках учебного предмета, его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еобразованию и применению в учебных, учебно-проектных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 социально-проектных ситуациях, формирование научного</w:t>
      </w:r>
      <w:r w:rsidR="00AF7B12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ипа мышления, научных представлений о ключевых теориях,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ипах и видах отношений, владение научной терминологией,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лючевыми понятиями, методами и приемами. В соответствии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том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бщего образования основные предметные результаты изучения информатики в основной школе отражают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ультуры; формирование представления о компьютере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ак универсальном устройстве обработки информа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развитие основных навыков и умений использования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омпьютерных устройств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онятиях: информация, алгоритм, модель — и их свойствах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ля профессиональной деятельности в современном обществе; развитие умений составлять и записывать алгоритм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ля конкретного исполнителя; формирование знаний об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алгоритмических конструкциях, логических значениях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 операциях; знакомство с одним из языков программирования и основными алгоритмическими структурами —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линейной, ветвящейся и циклическо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-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формационной этики и права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Раздел 1. Введение в информатику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нимать сущность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человеком и по способам ее представления на материальных носителях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— процессов, связанных с хранением, преобразованием и передачей данных — в живой природе и техник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перировать понятиями, связанными с передачей данных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(источник и приемник данных, канал связи, скорость передачи данных по каналу связи, пропускная способность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анала связи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декодировать и кодировать информацию при заданных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авилах кодирования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перировать единицами измерения количества информа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ценивать количественные параметры информационных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ъектов и процессов (объем памяти, необходимый для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хранения информации; время передачи информации и др.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1024;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ереводить целые двоичные числа в десятичную систему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числения; сравнивать, складывать и вычитать числа в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воичной запис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</w:t>
      </w:r>
      <w:proofErr w:type="gramStart"/>
      <w:r w:rsidRPr="00651EC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51EC3">
        <w:rPr>
          <w:rFonts w:ascii="Times New Roman" w:hAnsi="Times New Roman" w:cs="Times New Roman"/>
          <w:sz w:val="24"/>
          <w:szCs w:val="24"/>
        </w:rPr>
        <w:t>,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ЛИ, НЕ; определять значение логического выражения;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троить таблицы истинност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оследний элемент, предыдущий элемент, следующий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элемент; вставка, удаление и замена элемента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необязательно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перекодировыва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 xml:space="preserve"> информацию из одной пространственно-графической или знаково-символической формы в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ругую, в том числе использовать графическое представление (визуализацию) числовой информа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график, диаграмма) в соответствии с поставленной задаче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оцессов из различных предметных областей с использованием типовых средств (таблиц, графиков, диаграмм,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формул и пр.), оценивать адекватность построенной модели объекту-оригиналу и целям моделирования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углубить и развить представления о современной научной картине мира, о</w:t>
      </w:r>
      <w:r w:rsidR="009F3D14" w:rsidRPr="00651EC3">
        <w:rPr>
          <w:rFonts w:ascii="Times New Roman" w:hAnsi="Times New Roman" w:cs="Times New Roman"/>
          <w:sz w:val="24"/>
          <w:szCs w:val="24"/>
        </w:rPr>
        <w:t>б информации как одном из основ</w:t>
      </w:r>
      <w:r w:rsidRPr="00651EC3">
        <w:rPr>
          <w:rFonts w:ascii="Times New Roman" w:hAnsi="Times New Roman" w:cs="Times New Roman"/>
          <w:sz w:val="24"/>
          <w:szCs w:val="24"/>
        </w:rPr>
        <w:t>ных понятий современной науки, об информационных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оцессах и их роли в современном мир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оценивать информационный объем сообщения, записанного символами произвольного алфавит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 счисления в десятичную систему счисления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знакомиться с тем, как информация представляется в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омпьютере, в том числе с двоичным кодированием текстов, графических изображений, звук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решать логические задачи с использованием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аблиц истинност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решать логические задачи путем составления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логических выражений и их преобразования с использованием основных свойств логических операци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формировать представление о моделировании как методе научного познания; о компьютерных моделях и их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спользовании для исследования объектов окружающего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мир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 и деревьев при описании реальных объектов и процессов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знакомиться с примерами математических моделей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 использования компьютеров при их анализе; понять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ходства и различия между математической моделью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ъекта и его натурной моделью, между математической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моделью объекта/явления и словесным описанием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строить ма</w:t>
      </w:r>
      <w:r w:rsidR="009F3D14" w:rsidRPr="00651EC3">
        <w:rPr>
          <w:rFonts w:ascii="Times New Roman" w:hAnsi="Times New Roman" w:cs="Times New Roman"/>
          <w:sz w:val="24"/>
          <w:szCs w:val="24"/>
        </w:rPr>
        <w:t>тематическую модель задачи — вы</w:t>
      </w:r>
      <w:r w:rsidRPr="00651EC3">
        <w:rPr>
          <w:rFonts w:ascii="Times New Roman" w:hAnsi="Times New Roman" w:cs="Times New Roman"/>
          <w:sz w:val="24"/>
          <w:szCs w:val="24"/>
        </w:rPr>
        <w:t>делять исходные данные и результаты, выявлять соотношения между ними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Раздел 2. Алгоритмы и начала программирования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нимать смысл понятия «алгоритм» и широту сферы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его применения; анализировать предлагаемые последовательности команд на предмет наличия у них таких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войств алгоритма, как дискретность, детерминированность, понятность, результативность, массовость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онструкцию, соответствующую той или иной ситуации;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 xml:space="preserve">переходить </w:t>
      </w:r>
      <w:r w:rsidR="009F3D14" w:rsidRPr="00651EC3">
        <w:rPr>
          <w:rFonts w:ascii="Times New Roman" w:hAnsi="Times New Roman" w:cs="Times New Roman"/>
          <w:sz w:val="24"/>
          <w:szCs w:val="24"/>
        </w:rPr>
        <w:t>от записи алгоритмической конст</w:t>
      </w:r>
      <w:r w:rsidRPr="00651EC3">
        <w:rPr>
          <w:rFonts w:ascii="Times New Roman" w:hAnsi="Times New Roman" w:cs="Times New Roman"/>
          <w:sz w:val="24"/>
          <w:szCs w:val="24"/>
        </w:rPr>
        <w:t>рукции на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алгоритмическом языке к блок-схеме и обратно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редой исполнителя и системой команд, на круг задач,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решаемых исполнителем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оставлять линейные алгоритмы, число команд в которых не превышает заданного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нять записанный на естественном языке алгоритм,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обрабатывающий цепочки символов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алгоритмическом язык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ьзовать величины (переменные) различных типов,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абличные величины (массивы), а также выражения, составленные из этих величин; использовать оператор присваивания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 xml:space="preserve">анализировать предложенный алгоритм, </w:t>
      </w:r>
      <w:proofErr w:type="gramStart"/>
      <w:r w:rsidRPr="00651EC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51EC3">
        <w:rPr>
          <w:rFonts w:ascii="Times New Roman" w:hAnsi="Times New Roman" w:cs="Times New Roman"/>
          <w:sz w:val="24"/>
          <w:szCs w:val="24"/>
        </w:rPr>
        <w:t xml:space="preserve"> определять, какие результаты возможны при заданном множестве исходных значени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арифметические и логические выражения и вычислять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х значения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нять алгоритмы, содержащие ветвления и повторения, для формального исполнителя с заданной системой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оманд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лины для формального исполнителя с заданной системой команд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пределять количество линейных алгоритмов, обеспечивающих решение поставленной задачи, которые могут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 xml:space="preserve">быть составлены для </w:t>
      </w:r>
      <w:r w:rsidR="009F3D14" w:rsidRPr="00651EC3">
        <w:rPr>
          <w:rFonts w:ascii="Times New Roman" w:hAnsi="Times New Roman" w:cs="Times New Roman"/>
          <w:sz w:val="24"/>
          <w:szCs w:val="24"/>
        </w:rPr>
        <w:t>формального исполнителя с задан</w:t>
      </w:r>
      <w:r w:rsidRPr="00651EC3">
        <w:rPr>
          <w:rFonts w:ascii="Times New Roman" w:hAnsi="Times New Roman" w:cs="Times New Roman"/>
          <w:sz w:val="24"/>
          <w:szCs w:val="24"/>
        </w:rPr>
        <w:t>ной системой команд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задачи он предназначен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знакомиться с использованием в программах строковых величин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чисел (суммирование всех элементов массива; суммирование элементов массива с определенными индексам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-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мента массива и др.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зрабатывать в среде формального исполнителя коро</w:t>
      </w:r>
      <w:r w:rsidR="009F3D14" w:rsidRPr="00651EC3">
        <w:rPr>
          <w:rFonts w:ascii="Times New Roman" w:hAnsi="Times New Roman" w:cs="Times New Roman"/>
          <w:sz w:val="24"/>
          <w:szCs w:val="24"/>
        </w:rPr>
        <w:t>т</w:t>
      </w:r>
      <w:r w:rsidRPr="00651EC3">
        <w:rPr>
          <w:rFonts w:ascii="Times New Roman" w:hAnsi="Times New Roman" w:cs="Times New Roman"/>
          <w:sz w:val="24"/>
          <w:szCs w:val="24"/>
        </w:rPr>
        <w:t>кие алгоритмы, содержащие базовые алгоритмические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онструк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эффективные алгоритмы, содержащие базовые алгоритмические конструкци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знакомиться с понятием «управление», с примерами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того, как компьютер управляет различными системами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Раздел 3. Информационные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и коммуникационные технологии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компьютер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решаемой задач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-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EC3">
        <w:rPr>
          <w:rFonts w:ascii="Times New Roman" w:hAnsi="Times New Roman" w:cs="Times New Roman"/>
          <w:sz w:val="24"/>
          <w:szCs w:val="24"/>
        </w:rPr>
        <w:t>хранять</w:t>
      </w:r>
      <w:proofErr w:type="spellEnd"/>
      <w:r w:rsidRPr="00651EC3">
        <w:rPr>
          <w:rFonts w:ascii="Times New Roman" w:hAnsi="Times New Roman" w:cs="Times New Roman"/>
          <w:sz w:val="24"/>
          <w:szCs w:val="24"/>
        </w:rPr>
        <w:t>, редактировать, удалять, архивировать, «распаковывать» архивные файлы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истем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ментов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еятельности при создании текстовых документов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ьзовать основные приемы обработки информации в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электронных таблицах, в том числе вычисления по формулам с относительными, абсолютными и смешанными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сылками, встроенными функциями, сортировку и поиск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данных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визуализировать соотношения между числовыми величинами (строить круговую и столбчатую диаграммы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существлять поиск информации в готовой базе данных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основам организации и функционирования компьютерных сете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окументов в Интернет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оставлять запросы для поиска информации в Интернете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использовать основные приемы создания презентаций в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редакторах презентаций.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EC3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истематизировать знания о принципах организации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файловой системы, основных возможностях графического интерфейса и правилах организации индивидуального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нформационного пространства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с применением средств информационных технологи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расширить представления о компьютерных сетях распространения и обмена информацией, об использовании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нформационных ресурсов общества с соблюдением соответствующих правовых и этических норм, требований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нформационной безопасности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научиться оценивать возможное количество результатов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оиска информации в Интернете, полученных по тем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или иным запросам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познакомиться с подходами к оценке достоверности информации (оценка надежности источника, сравнение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данных из разных источников и в разные моменты времени и т. п.)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</w:t>
      </w:r>
      <w:r w:rsidR="009F3D14" w:rsidRPr="00651EC3">
        <w:rPr>
          <w:rFonts w:ascii="Times New Roman" w:hAnsi="Times New Roman" w:cs="Times New Roman"/>
          <w:sz w:val="24"/>
          <w:szCs w:val="24"/>
        </w:rPr>
        <w:t xml:space="preserve"> </w:t>
      </w:r>
      <w:r w:rsidRPr="00651EC3">
        <w:rPr>
          <w:rFonts w:ascii="Times New Roman" w:hAnsi="Times New Roman" w:cs="Times New Roman"/>
          <w:sz w:val="24"/>
          <w:szCs w:val="24"/>
        </w:rPr>
        <w:t>при работе со средствами информационных и коммуникационных технологий;</w:t>
      </w:r>
    </w:p>
    <w:p w:rsidR="00AB481A" w:rsidRPr="00651EC3" w:rsidRDefault="00AB481A" w:rsidP="00651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eastAsia="Wingdings-Regular" w:hAnsi="Times New Roman" w:cs="Times New Roman"/>
          <w:sz w:val="24"/>
          <w:szCs w:val="24"/>
        </w:rPr>
        <w:t xml:space="preserve"> </w:t>
      </w:r>
      <w:r w:rsidRPr="00651EC3">
        <w:rPr>
          <w:rFonts w:ascii="Times New Roman" w:hAnsi="Times New Roman" w:cs="Times New Roman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45465B" w:rsidRDefault="0045465B" w:rsidP="00D02516">
      <w:pPr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014" w:rsidRPr="0045465B" w:rsidRDefault="005E6014" w:rsidP="0045465B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45465B">
        <w:rPr>
          <w:rFonts w:ascii="Times New Roman" w:hAnsi="Times New Roman"/>
          <w:b/>
        </w:rPr>
        <w:t>Содержание учебного предмета, курса</w:t>
      </w:r>
      <w:r w:rsidR="00D02516" w:rsidRPr="0045465B">
        <w:rPr>
          <w:rFonts w:ascii="Times New Roman" w:hAnsi="Times New Roman"/>
          <w:b/>
        </w:rPr>
        <w:t xml:space="preserve">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При </w:t>
      </w:r>
      <w:r w:rsidRPr="00651EC3">
        <w:rPr>
          <w:rFonts w:ascii="Times New Roman" w:hAnsi="Times New Roman" w:cs="Times New Roman"/>
          <w:position w:val="-1"/>
          <w:sz w:val="24"/>
          <w:szCs w:val="24"/>
        </w:rPr>
        <w:t xml:space="preserve">реализации программы учебного предмета «Информатика» у учащихся формируется </w:t>
      </w:r>
      <w:r w:rsidRPr="0065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и алгоритмическая культура; умение формализации и структурирования </w:t>
      </w:r>
      <w:r w:rsidRPr="00651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</w:t>
      </w:r>
      <w:r w:rsidRPr="00651EC3">
        <w:rPr>
          <w:rFonts w:ascii="Times New Roman" w:eastAsia="Times New Roman" w:hAnsi="Times New Roman" w:cs="Times New Roman"/>
          <w:sz w:val="24"/>
          <w:szCs w:val="24"/>
        </w:rPr>
        <w:t>представление о компьютере как универсальном устройстве обработки информации;</w:t>
      </w:r>
      <w:r w:rsidRPr="0065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формируются </w:t>
      </w:r>
      <w:r w:rsidRPr="00651EC3">
        <w:rPr>
          <w:rFonts w:ascii="Times New Roman" w:hAnsi="Times New Roman" w:cs="Times New Roman"/>
          <w:sz w:val="24"/>
          <w:szCs w:val="24"/>
          <w:lang w:eastAsia="ru-RU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65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ются навык и умение безопасного и целесообразного поведения при работе с компьютерными программами и в </w:t>
      </w:r>
      <w:r w:rsidRPr="00651EC3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Pr="00651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умение соблюдать нормы информационной этики и права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411" w:rsidRPr="00651EC3" w:rsidRDefault="00A66411" w:rsidP="00651EC3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A66411" w:rsidRPr="00651EC3" w:rsidRDefault="00A66411" w:rsidP="00651EC3">
      <w:pPr>
        <w:pStyle w:val="a4"/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Информация и информационные процессы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A66411" w:rsidRPr="00651EC3" w:rsidRDefault="00A66411" w:rsidP="00651EC3">
      <w:pPr>
        <w:pStyle w:val="a4"/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Компьютер – универсальное устройство обработки данных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651EC3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</w:t>
      </w:r>
      <w:r w:rsidRPr="00651EC3">
        <w:rPr>
          <w:rFonts w:ascii="Times New Roman" w:hAnsi="Times New Roman" w:cs="Times New Roman"/>
          <w:sz w:val="24"/>
          <w:szCs w:val="24"/>
        </w:rPr>
        <w:t>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651EC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651EC3">
        <w:rPr>
          <w:rFonts w:ascii="Times New Roman" w:hAnsi="Times New Roman" w:cs="Times New Roman"/>
          <w:i/>
          <w:sz w:val="24"/>
          <w:szCs w:val="24"/>
        </w:rPr>
        <w:t xml:space="preserve">-принтеры).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651EC3">
        <w:rPr>
          <w:rFonts w:ascii="Times New Roman" w:eastAsia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651EC3">
        <w:rPr>
          <w:rFonts w:ascii="Times New Roman" w:hAnsi="Times New Roman" w:cs="Times New Roman"/>
          <w:sz w:val="24"/>
          <w:szCs w:val="24"/>
        </w:rPr>
        <w:t>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Параллельные вычисления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A66411" w:rsidRPr="00651EC3" w:rsidRDefault="00A66411" w:rsidP="00651EC3">
      <w:pPr>
        <w:pStyle w:val="a4"/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Тексты и кодирование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651EC3">
        <w:rPr>
          <w:rFonts w:ascii="Times New Roman" w:hAnsi="Times New Roman" w:cs="Times New Roman"/>
          <w:position w:val="-1"/>
          <w:sz w:val="24"/>
          <w:szCs w:val="24"/>
        </w:rPr>
        <w:t>32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lastRenderedPageBreak/>
        <w:t>Зависимость количества кодовых комбинаций от разрядности кода.</w:t>
      </w:r>
      <w:r w:rsidRPr="00651EC3">
        <w:rPr>
          <w:rFonts w:ascii="Times New Roman" w:hAnsi="Times New Roman" w:cs="Times New Roman"/>
          <w:i/>
          <w:sz w:val="24"/>
          <w:szCs w:val="24"/>
        </w:rPr>
        <w:t xml:space="preserve">  Код ASCII. </w:t>
      </w:r>
      <w:r w:rsidRPr="00651EC3">
        <w:rPr>
          <w:rFonts w:ascii="Times New Roman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651EC3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651EC3">
        <w:rPr>
          <w:rFonts w:ascii="Times New Roman" w:hAnsi="Times New Roman" w:cs="Times New Roman"/>
          <w:i/>
          <w:sz w:val="24"/>
          <w:szCs w:val="24"/>
        </w:rPr>
        <w:t>. Таблицы кодировки с алфавитом, отличным от двоичного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A66411" w:rsidRPr="00651EC3" w:rsidRDefault="00A66411" w:rsidP="00651EC3">
      <w:pPr>
        <w:pStyle w:val="a4"/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Дискретизация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Кодирование цвета. Цветовые модели</w:t>
      </w:r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51EC3">
        <w:rPr>
          <w:rFonts w:ascii="Times New Roman" w:hAnsi="Times New Roman" w:cs="Times New Roman"/>
          <w:sz w:val="24"/>
          <w:szCs w:val="24"/>
        </w:rPr>
        <w:t xml:space="preserve">Модели RGB </w:t>
      </w:r>
      <w:r w:rsidRPr="00651EC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51EC3">
        <w:rPr>
          <w:rFonts w:ascii="Times New Roman" w:hAnsi="Times New Roman" w:cs="Times New Roman"/>
          <w:sz w:val="24"/>
          <w:szCs w:val="24"/>
        </w:rPr>
        <w:t xml:space="preserve">CMYK. </w:t>
      </w:r>
      <w:r w:rsidRPr="00651EC3">
        <w:rPr>
          <w:rFonts w:ascii="Times New Roman" w:hAnsi="Times New Roman" w:cs="Times New Roman"/>
          <w:i/>
          <w:sz w:val="24"/>
          <w:szCs w:val="24"/>
        </w:rPr>
        <w:t>Модели HSB и CMY</w:t>
      </w:r>
      <w:r w:rsidRPr="00651EC3">
        <w:rPr>
          <w:rFonts w:ascii="Times New Roman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Кодирование звука</w:t>
      </w:r>
      <w:r w:rsidRPr="00651E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51EC3">
        <w:rPr>
          <w:rFonts w:ascii="Times New Roman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A66411" w:rsidRPr="00651EC3" w:rsidRDefault="00A66411" w:rsidP="00651EC3">
      <w:pPr>
        <w:pStyle w:val="a4"/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Системы счисления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A66411" w:rsidRPr="00651EC3" w:rsidRDefault="00A66411" w:rsidP="00651EC3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651EC3">
        <w:rPr>
          <w:rFonts w:ascii="Times New Roman" w:hAnsi="Times New Roman" w:cs="Times New Roman"/>
          <w:sz w:val="24"/>
          <w:szCs w:val="24"/>
        </w:rPr>
        <w:t>восьмеричную</w:t>
      </w:r>
      <w:proofErr w:type="gramEnd"/>
      <w:r w:rsidRPr="00651EC3">
        <w:rPr>
          <w:rFonts w:ascii="Times New Roman" w:hAnsi="Times New Roman" w:cs="Times New Roman"/>
          <w:sz w:val="24"/>
          <w:szCs w:val="24"/>
        </w:rPr>
        <w:t xml:space="preserve">,  шестнадцатеричную и обратно. </w:t>
      </w:r>
    </w:p>
    <w:p w:rsidR="00A66411" w:rsidRPr="00651EC3" w:rsidRDefault="00A66411" w:rsidP="00651EC3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A66411" w:rsidRPr="00651EC3" w:rsidRDefault="00A66411" w:rsidP="00651EC3">
      <w:pPr>
        <w:pStyle w:val="a4"/>
        <w:tabs>
          <w:tab w:val="left" w:pos="1260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Элементы комбинаторики, теории множеств и математической логики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Times New Roman" w:hAnsi="Times New Roman" w:cs="Times New Roman"/>
          <w:sz w:val="24"/>
          <w:szCs w:val="24"/>
        </w:rPr>
        <w:t xml:space="preserve">Расчет количества вариантов: </w:t>
      </w:r>
      <w:r w:rsidRPr="00651EC3">
        <w:rPr>
          <w:rFonts w:ascii="Times New Roman" w:hAnsi="Times New Roman" w:cs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A66411" w:rsidRPr="00651EC3" w:rsidRDefault="00A66411" w:rsidP="00651EC3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651EC3">
        <w:rPr>
          <w:rFonts w:ascii="Times New Roman" w:hAnsi="Times New Roman" w:cs="Times New Roman"/>
          <w:sz w:val="24"/>
          <w:szCs w:val="24"/>
        </w:rPr>
        <w:t xml:space="preserve">. </w:t>
      </w:r>
      <w:r w:rsidRPr="00651EC3">
        <w:rPr>
          <w:rFonts w:ascii="Times New Roman" w:hAnsi="Times New Roman" w:cs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A66411" w:rsidRPr="00651EC3" w:rsidRDefault="00A66411" w:rsidP="00651E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EC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писки, графы, деревья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651EC3">
        <w:rPr>
          <w:rFonts w:ascii="Times New Roman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A66411" w:rsidRPr="00651EC3" w:rsidRDefault="00A66411" w:rsidP="00651EC3">
      <w:pPr>
        <w:pStyle w:val="a4"/>
        <w:tabs>
          <w:tab w:val="left" w:pos="900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Исполнители и алгоритмы. Управление исполнителями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651EC3">
        <w:rPr>
          <w:rFonts w:ascii="Times New Roman" w:eastAsia="Times New Roman" w:hAnsi="Times New Roman" w:cs="Times New Roman"/>
          <w:sz w:val="24"/>
          <w:szCs w:val="24"/>
        </w:rPr>
        <w:t>Ручное управление исполнителем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651EC3">
        <w:rPr>
          <w:rFonts w:ascii="Times New Roman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A66411" w:rsidRPr="00651EC3" w:rsidRDefault="00A66411" w:rsidP="00651EC3">
      <w:pPr>
        <w:pStyle w:val="a4"/>
        <w:tabs>
          <w:tab w:val="left" w:pos="900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Алгоритмические конструкции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651EC3">
        <w:rPr>
          <w:rFonts w:ascii="Times New Roman" w:hAnsi="Times New Roman" w:cs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ыполнение  и невыполнение условия (истинность и ложность высказывания). Простые и составные условия. Запись составных условий</w:t>
      </w:r>
      <w:r w:rsidRPr="0065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651EC3">
        <w:rPr>
          <w:rFonts w:ascii="Times New Roman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A66411" w:rsidRPr="00651EC3" w:rsidRDefault="00A66411" w:rsidP="00651EC3">
      <w:pPr>
        <w:pStyle w:val="a4"/>
        <w:tabs>
          <w:tab w:val="left" w:pos="900"/>
        </w:tabs>
        <w:ind w:left="0" w:firstLine="709"/>
        <w:jc w:val="both"/>
        <w:rPr>
          <w:rFonts w:ascii="Times New Roman" w:eastAsia="Times New Roman" w:hAnsi="Times New Roman"/>
          <w:b/>
          <w:bCs/>
        </w:rPr>
      </w:pPr>
      <w:r w:rsidRPr="00651EC3">
        <w:rPr>
          <w:rFonts w:ascii="Times New Roman" w:eastAsia="Times New Roman" w:hAnsi="Times New Roman"/>
          <w:b/>
          <w:bCs/>
        </w:rPr>
        <w:t>Разработка алгоритмов и программ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Оператор присваивания. </w:t>
      </w:r>
      <w:r w:rsidRPr="00651EC3">
        <w:rPr>
          <w:rFonts w:ascii="Times New Roman" w:hAnsi="Times New Roman" w:cs="Times New Roman"/>
          <w:i/>
          <w:sz w:val="24"/>
          <w:szCs w:val="24"/>
        </w:rPr>
        <w:t>Представление о структурах данных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651EC3">
        <w:rPr>
          <w:rFonts w:ascii="Times New Roman" w:hAnsi="Times New Roman" w:cs="Times New Roman"/>
          <w:i/>
          <w:sz w:val="24"/>
          <w:szCs w:val="24"/>
        </w:rPr>
        <w:t>символьные, строковые, логические</w:t>
      </w:r>
      <w:r w:rsidRPr="00651EC3">
        <w:rPr>
          <w:rFonts w:ascii="Times New Roman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651EC3">
        <w:rPr>
          <w:rFonts w:ascii="Times New Roman" w:hAnsi="Times New Roman" w:cs="Times New Roman"/>
          <w:i/>
          <w:sz w:val="24"/>
          <w:szCs w:val="24"/>
        </w:rPr>
        <w:t>Двумерные массивы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имеры задач обработки данных:</w:t>
      </w:r>
    </w:p>
    <w:p w:rsidR="00A66411" w:rsidRPr="00651EC3" w:rsidRDefault="00A66411" w:rsidP="00472954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</w:rPr>
        <w:t xml:space="preserve">нахождение минимального и максимального числа из </w:t>
      </w:r>
      <w:r w:rsidRPr="00651EC3">
        <w:rPr>
          <w:rFonts w:ascii="Times New Roman" w:eastAsia="Times New Roman" w:hAnsi="Times New Roman"/>
          <w:w w:val="99"/>
        </w:rPr>
        <w:t xml:space="preserve">двух, трех, </w:t>
      </w:r>
      <w:r w:rsidRPr="00651EC3">
        <w:rPr>
          <w:rFonts w:ascii="Times New Roman" w:eastAsia="Times New Roman" w:hAnsi="Times New Roman"/>
        </w:rPr>
        <w:t xml:space="preserve">четырех данных </w:t>
      </w:r>
      <w:r w:rsidRPr="00651EC3">
        <w:rPr>
          <w:rFonts w:ascii="Times New Roman" w:eastAsia="Times New Roman" w:hAnsi="Times New Roman"/>
          <w:w w:val="99"/>
        </w:rPr>
        <w:t>чисел;</w:t>
      </w:r>
    </w:p>
    <w:p w:rsidR="00A66411" w:rsidRPr="00651EC3" w:rsidRDefault="00A66411" w:rsidP="00472954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651EC3">
        <w:rPr>
          <w:rFonts w:ascii="Times New Roman" w:eastAsia="Times New Roman" w:hAnsi="Times New Roman"/>
        </w:rPr>
        <w:t>нахождение всех корней заданного квадратного уравнения;</w:t>
      </w:r>
    </w:p>
    <w:p w:rsidR="00A66411" w:rsidRPr="00651EC3" w:rsidRDefault="00A66411" w:rsidP="00472954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651EC3">
        <w:rPr>
          <w:rFonts w:ascii="Times New Roman" w:eastAsia="Times New Roman" w:hAnsi="Times New Roman"/>
        </w:rPr>
        <w:t>заполнение числового массива в соответствии с формулой или путем ввода чисел;</w:t>
      </w:r>
    </w:p>
    <w:p w:rsidR="00A66411" w:rsidRPr="00651EC3" w:rsidRDefault="00A66411" w:rsidP="00472954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651EC3">
        <w:rPr>
          <w:rFonts w:ascii="Times New Roman" w:eastAsia="Times New Roman" w:hAnsi="Times New Roman"/>
        </w:rPr>
        <w:t>нахождение суммы элементов данной конечной числовой последовательности или массива;</w:t>
      </w:r>
    </w:p>
    <w:p w:rsidR="00A66411" w:rsidRPr="00651EC3" w:rsidRDefault="00A66411" w:rsidP="00472954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</w:rPr>
        <w:t>нахождение минимального (максимального) элемента массива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651EC3">
        <w:rPr>
          <w:rFonts w:ascii="Times New Roman" w:eastAsia="Times New Roman" w:hAnsi="Times New Roman" w:cs="Times New Roman"/>
          <w:sz w:val="24"/>
          <w:szCs w:val="24"/>
        </w:rPr>
        <w:t>Робот, Черепашка, Чертежник и др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документированием программ. </w:t>
      </w:r>
      <w:r w:rsidRPr="00651EC3">
        <w:rPr>
          <w:rFonts w:ascii="Times New Roman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A66411" w:rsidRPr="00651EC3" w:rsidRDefault="00A66411" w:rsidP="00651EC3">
      <w:pPr>
        <w:pStyle w:val="a4"/>
        <w:tabs>
          <w:tab w:val="left" w:pos="900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Анализ алгоритмов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1EC3">
        <w:rPr>
          <w:rFonts w:ascii="Times New Roman" w:hAnsi="Times New Roman" w:cs="Times New Roman"/>
          <w:b/>
          <w:i/>
          <w:sz w:val="24"/>
          <w:szCs w:val="24"/>
        </w:rPr>
        <w:t>Робототехника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A66411" w:rsidRPr="00651EC3" w:rsidRDefault="00A66411" w:rsidP="00651EC3">
      <w:pPr>
        <w:pStyle w:val="a4"/>
        <w:tabs>
          <w:tab w:val="left" w:pos="900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Математическое моделирование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Компьютерные эксперименты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A66411" w:rsidRPr="00651EC3" w:rsidRDefault="00A66411" w:rsidP="00651EC3">
      <w:pPr>
        <w:pStyle w:val="a4"/>
        <w:tabs>
          <w:tab w:val="left" w:pos="900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Файловая система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Поиск в файловой системе.</w:t>
      </w:r>
    </w:p>
    <w:p w:rsidR="00A66411" w:rsidRPr="00651EC3" w:rsidRDefault="00A66411" w:rsidP="00651EC3">
      <w:pPr>
        <w:pStyle w:val="a4"/>
        <w:tabs>
          <w:tab w:val="left" w:pos="900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Подготовка текстов и демонстрационных материалов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lastRenderedPageBreak/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651EC3">
        <w:rPr>
          <w:rFonts w:ascii="Times New Roman" w:hAnsi="Times New Roman" w:cs="Times New Roman"/>
          <w:i/>
          <w:sz w:val="24"/>
          <w:szCs w:val="24"/>
        </w:rPr>
        <w:t xml:space="preserve"> История изменений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роверка правописания, словари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651EC3">
        <w:rPr>
          <w:rFonts w:ascii="Times New Roman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A66411" w:rsidRPr="00651EC3" w:rsidRDefault="00A66411" w:rsidP="00651EC3">
      <w:pPr>
        <w:pStyle w:val="a4"/>
        <w:tabs>
          <w:tab w:val="left" w:pos="900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Электронные (динамические) таблицы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A66411" w:rsidRPr="00651EC3" w:rsidRDefault="00A66411" w:rsidP="00651EC3">
      <w:pPr>
        <w:pStyle w:val="a4"/>
        <w:tabs>
          <w:tab w:val="left" w:pos="900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>Базы данных. Поиск информации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651EC3">
        <w:rPr>
          <w:rFonts w:ascii="Times New Roman" w:hAnsi="Times New Roman" w:cs="Times New Roman"/>
          <w:i/>
          <w:sz w:val="24"/>
          <w:szCs w:val="24"/>
        </w:rPr>
        <w:t>Связи между таблицами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651EC3">
        <w:rPr>
          <w:rFonts w:ascii="Times New Roman" w:hAnsi="Times New Roman" w:cs="Times New Roman"/>
          <w:i/>
          <w:sz w:val="24"/>
          <w:szCs w:val="24"/>
        </w:rPr>
        <w:t>Поисковые машины.</w:t>
      </w:r>
    </w:p>
    <w:p w:rsidR="00A66411" w:rsidRPr="00651EC3" w:rsidRDefault="00A66411" w:rsidP="00651EC3">
      <w:pPr>
        <w:pStyle w:val="a4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  <w:rPr>
          <w:rFonts w:ascii="Times New Roman" w:hAnsi="Times New Roman"/>
        </w:rPr>
      </w:pPr>
      <w:r w:rsidRPr="00651EC3">
        <w:rPr>
          <w:rFonts w:ascii="Times New Roman" w:eastAsia="Times New Roman" w:hAnsi="Times New Roman"/>
          <w:b/>
          <w:bCs/>
        </w:rPr>
        <w:t xml:space="preserve">Работа в информационном пространстве. Информационно-коммуникационные </w:t>
      </w:r>
      <w:r w:rsidRPr="00651EC3">
        <w:rPr>
          <w:rFonts w:ascii="Times New Roman" w:eastAsia="Times New Roman" w:hAnsi="Times New Roman"/>
          <w:b/>
          <w:bCs/>
          <w:w w:val="99"/>
        </w:rPr>
        <w:t>технологии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651EC3">
        <w:rPr>
          <w:rFonts w:ascii="Times New Roman" w:hAnsi="Times New Roman" w:cs="Times New Roman"/>
          <w:i/>
          <w:sz w:val="24"/>
          <w:szCs w:val="24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651EC3">
        <w:rPr>
          <w:rFonts w:ascii="Times New Roman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651EC3">
        <w:rPr>
          <w:rFonts w:ascii="Times New Roman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EC3">
        <w:rPr>
          <w:rFonts w:ascii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651EC3">
        <w:rPr>
          <w:rFonts w:ascii="Times New Roman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A66411" w:rsidRPr="00651EC3" w:rsidRDefault="00A66411" w:rsidP="00651E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6A77" w:rsidRPr="004D6A77" w:rsidRDefault="004D6A77" w:rsidP="004D6A77">
      <w:pPr>
        <w:jc w:val="both"/>
        <w:rPr>
          <w:rFonts w:ascii="Times New Roman" w:hAnsi="Times New Roman"/>
          <w:b/>
        </w:rPr>
      </w:pPr>
    </w:p>
    <w:p w:rsidR="005E6014" w:rsidRPr="004D6A77" w:rsidRDefault="005E6014" w:rsidP="004D6A77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4D6A77">
        <w:rPr>
          <w:rFonts w:ascii="Times New Roman" w:hAnsi="Times New Roman"/>
          <w:b/>
        </w:rPr>
        <w:t>Тематическое планирование с указанием количества часов, отводимых на освоение каждой темы.</w:t>
      </w:r>
    </w:p>
    <w:p w:rsidR="00B8041B" w:rsidRPr="00B8041B" w:rsidRDefault="003B7D9D" w:rsidP="00B8041B">
      <w:pPr>
        <w:pStyle w:val="2"/>
        <w:spacing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228880702"/>
      <w:bookmarkStart w:id="4" w:name="_Toc364013605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Тематическое</w:t>
      </w:r>
      <w:r w:rsidR="00B8041B" w:rsidRPr="00B804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лан</w:t>
      </w:r>
      <w:bookmarkEnd w:id="3"/>
      <w:bookmarkEnd w:id="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рование по</w:t>
      </w:r>
      <w:r w:rsidR="00B8041B" w:rsidRPr="00B804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мету «Информатика» для 5–6 классов</w:t>
      </w:r>
      <w:bookmarkStart w:id="5" w:name="_GoBack"/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B8041B" w:rsidRPr="00B8041B" w:rsidTr="00C019FC">
        <w:tc>
          <w:tcPr>
            <w:tcW w:w="959" w:type="dxa"/>
            <w:vMerge w:val="restart"/>
            <w:vAlign w:val="center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8041B" w:rsidRPr="00B8041B" w:rsidTr="00C019FC">
        <w:tc>
          <w:tcPr>
            <w:tcW w:w="959" w:type="dxa"/>
            <w:vMerge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8041B" w:rsidRPr="00B8041B" w:rsidTr="00C019FC">
        <w:trPr>
          <w:trHeight w:val="296"/>
        </w:trPr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 xml:space="preserve">Информация вокруг нас 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rPr>
                <w:bCs/>
              </w:rPr>
              <w:t xml:space="preserve">Компьютер 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Подготовка текстов на компьютере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 xml:space="preserve">Компьютерная графика  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Создание мультимедийных объектов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Объекты и системы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 xml:space="preserve">Информационные модели 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proofErr w:type="spellStart"/>
            <w:r w:rsidRPr="00B8041B">
              <w:t>Алгоритмика</w:t>
            </w:r>
            <w:proofErr w:type="spellEnd"/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right"/>
              <w:rPr>
                <w:bCs/>
              </w:rPr>
            </w:pPr>
            <w:r w:rsidRPr="00B8041B">
              <w:rPr>
                <w:bCs/>
              </w:rPr>
              <w:t>Итого: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</w:tr>
    </w:tbl>
    <w:p w:rsidR="00B8041B" w:rsidRPr="00B8041B" w:rsidRDefault="00B8041B" w:rsidP="00B8041B">
      <w:pPr>
        <w:pStyle w:val="a4"/>
        <w:ind w:left="1080"/>
        <w:jc w:val="both"/>
        <w:rPr>
          <w:rFonts w:ascii="Times New Roman" w:hAnsi="Times New Roman"/>
        </w:rPr>
      </w:pPr>
    </w:p>
    <w:p w:rsidR="00B8041B" w:rsidRPr="00B8041B" w:rsidRDefault="003B7D9D" w:rsidP="00B804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7D9D">
        <w:rPr>
          <w:rFonts w:ascii="Times New Roman" w:hAnsi="Times New Roman" w:cs="Times New Roman"/>
          <w:sz w:val="24"/>
          <w:szCs w:val="24"/>
        </w:rPr>
        <w:t>Тематическое планирование по</w:t>
      </w:r>
      <w:r w:rsidRPr="00B8041B">
        <w:rPr>
          <w:rFonts w:ascii="Times New Roman" w:hAnsi="Times New Roman" w:cs="Times New Roman"/>
          <w:sz w:val="24"/>
          <w:szCs w:val="24"/>
        </w:rPr>
        <w:t xml:space="preserve"> предмету </w:t>
      </w:r>
      <w:r w:rsidR="00B8041B" w:rsidRPr="00B8041B">
        <w:rPr>
          <w:rFonts w:ascii="Times New Roman" w:hAnsi="Times New Roman" w:cs="Times New Roman"/>
          <w:sz w:val="24"/>
          <w:szCs w:val="24"/>
        </w:rPr>
        <w:t xml:space="preserve">«Информатика» для 7–9 класс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B8041B" w:rsidRPr="00B8041B" w:rsidTr="00C019FC">
        <w:tc>
          <w:tcPr>
            <w:tcW w:w="959" w:type="dxa"/>
            <w:vMerge w:val="restart"/>
            <w:vAlign w:val="center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8041B" w:rsidRPr="00B8041B" w:rsidTr="00C019FC">
        <w:tc>
          <w:tcPr>
            <w:tcW w:w="959" w:type="dxa"/>
            <w:vMerge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8041B" w:rsidRPr="00B8041B" w:rsidTr="00C019FC">
        <w:trPr>
          <w:trHeight w:val="296"/>
        </w:trPr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 xml:space="preserve">Информация и информационные процессы 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Обработка графической информации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Обработка текстовой информации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Мультимедиа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Математические основы информатики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Основы алгоритмизации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Начала программирования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Моделирование и формализация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Алгоритмизация и программирование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Обработка числовой информации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 xml:space="preserve">Коммуникационные технологии  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both"/>
            </w:pPr>
            <w:r w:rsidRPr="00B8041B">
              <w:t>Резерв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41B" w:rsidRPr="00B8041B" w:rsidTr="00C019FC">
        <w:tc>
          <w:tcPr>
            <w:tcW w:w="9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041B" w:rsidRPr="00B8041B" w:rsidRDefault="00B8041B" w:rsidP="00B8041B">
            <w:pPr>
              <w:pStyle w:val="a6"/>
              <w:spacing w:before="0" w:beforeAutospacing="0" w:after="0" w:afterAutospacing="0"/>
              <w:ind w:firstLine="34"/>
              <w:jc w:val="right"/>
              <w:rPr>
                <w:bCs/>
              </w:rPr>
            </w:pPr>
            <w:r w:rsidRPr="00B8041B">
              <w:rPr>
                <w:bCs/>
              </w:rPr>
              <w:t>Итого:</w:t>
            </w:r>
          </w:p>
        </w:tc>
        <w:tc>
          <w:tcPr>
            <w:tcW w:w="1559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383" w:type="dxa"/>
          </w:tcPr>
          <w:p w:rsidR="00B8041B" w:rsidRPr="00B8041B" w:rsidRDefault="00B8041B" w:rsidP="00B80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1B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</w:tbl>
    <w:p w:rsidR="00B8041B" w:rsidRPr="00B8041B" w:rsidRDefault="00B8041B" w:rsidP="00B804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041B" w:rsidRDefault="00B8041B" w:rsidP="00B8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41B">
        <w:rPr>
          <w:rFonts w:ascii="Times New Roman" w:hAnsi="Times New Roman" w:cs="Times New Roman"/>
          <w:sz w:val="24"/>
          <w:szCs w:val="24"/>
        </w:rPr>
        <w:br w:type="page"/>
      </w:r>
    </w:p>
    <w:sectPr w:rsidR="00B8041B" w:rsidSect="00E07EC1">
      <w:headerReference w:type="default" r:id="rId10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73" w:rsidRDefault="00BD2B73">
      <w:pPr>
        <w:spacing w:after="0" w:line="240" w:lineRule="auto"/>
      </w:pPr>
      <w:r>
        <w:separator/>
      </w:r>
    </w:p>
  </w:endnote>
  <w:endnote w:type="continuationSeparator" w:id="0">
    <w:p w:rsidR="00BD2B73" w:rsidRDefault="00BD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73" w:rsidRDefault="00BD2B73">
      <w:pPr>
        <w:spacing w:after="0" w:line="240" w:lineRule="auto"/>
      </w:pPr>
      <w:r>
        <w:separator/>
      </w:r>
    </w:p>
  </w:footnote>
  <w:footnote w:type="continuationSeparator" w:id="0">
    <w:p w:rsidR="00BD2B73" w:rsidRDefault="00BD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FC" w:rsidRDefault="00C019FC">
    <w:pPr>
      <w:spacing w:line="14" w:lineRule="auto"/>
      <w:rPr>
        <w:sz w:val="2"/>
        <w:szCs w:val="2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924118E" wp14:editId="07C23D7F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210"/>
    <w:multiLevelType w:val="hybridMultilevel"/>
    <w:tmpl w:val="E954E524"/>
    <w:lvl w:ilvl="0" w:tplc="873804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7504A3"/>
    <w:multiLevelType w:val="hybridMultilevel"/>
    <w:tmpl w:val="B56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5974"/>
    <w:multiLevelType w:val="multilevel"/>
    <w:tmpl w:val="7B32B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9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48" w:hanging="2160"/>
      </w:pPr>
      <w:rPr>
        <w:rFonts w:hint="default"/>
        <w:b/>
      </w:rPr>
    </w:lvl>
  </w:abstractNum>
  <w:abstractNum w:abstractNumId="5">
    <w:nsid w:val="39D67E78"/>
    <w:multiLevelType w:val="hybridMultilevel"/>
    <w:tmpl w:val="2B62C122"/>
    <w:lvl w:ilvl="0" w:tplc="34CCDA6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5620B"/>
    <w:multiLevelType w:val="multilevel"/>
    <w:tmpl w:val="7B32B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9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48" w:hanging="2160"/>
      </w:pPr>
      <w:rPr>
        <w:rFonts w:hint="default"/>
        <w:b/>
      </w:rPr>
    </w:lvl>
  </w:abstractNum>
  <w:abstractNum w:abstractNumId="7">
    <w:nsid w:val="445E7BDA"/>
    <w:multiLevelType w:val="hybridMultilevel"/>
    <w:tmpl w:val="BBF43572"/>
    <w:lvl w:ilvl="0" w:tplc="934674D0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CE22A1"/>
    <w:multiLevelType w:val="multilevel"/>
    <w:tmpl w:val="1A3CB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72"/>
    <w:rsid w:val="00054CA9"/>
    <w:rsid w:val="001271D9"/>
    <w:rsid w:val="00136C39"/>
    <w:rsid w:val="00320ABB"/>
    <w:rsid w:val="003657FE"/>
    <w:rsid w:val="003B7D9D"/>
    <w:rsid w:val="00442DF9"/>
    <w:rsid w:val="0045465B"/>
    <w:rsid w:val="00472954"/>
    <w:rsid w:val="004C1F35"/>
    <w:rsid w:val="004D6A77"/>
    <w:rsid w:val="005043B8"/>
    <w:rsid w:val="005E6014"/>
    <w:rsid w:val="00641386"/>
    <w:rsid w:val="00651EC3"/>
    <w:rsid w:val="006D0C0E"/>
    <w:rsid w:val="006F38E0"/>
    <w:rsid w:val="007029E6"/>
    <w:rsid w:val="00715889"/>
    <w:rsid w:val="00776090"/>
    <w:rsid w:val="008408CD"/>
    <w:rsid w:val="008C0606"/>
    <w:rsid w:val="009F3D14"/>
    <w:rsid w:val="00A66411"/>
    <w:rsid w:val="00AB481A"/>
    <w:rsid w:val="00AF7B12"/>
    <w:rsid w:val="00B20064"/>
    <w:rsid w:val="00B8041B"/>
    <w:rsid w:val="00BB76D4"/>
    <w:rsid w:val="00BD2B73"/>
    <w:rsid w:val="00C019FC"/>
    <w:rsid w:val="00C34EB5"/>
    <w:rsid w:val="00C42874"/>
    <w:rsid w:val="00D02516"/>
    <w:rsid w:val="00D40173"/>
    <w:rsid w:val="00D5064E"/>
    <w:rsid w:val="00DB4D43"/>
    <w:rsid w:val="00E07EC1"/>
    <w:rsid w:val="00EE0872"/>
    <w:rsid w:val="00F9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F9"/>
  </w:style>
  <w:style w:type="paragraph" w:styleId="1">
    <w:name w:val="heading 1"/>
    <w:basedOn w:val="a"/>
    <w:next w:val="a"/>
    <w:link w:val="10"/>
    <w:qFormat/>
    <w:rsid w:val="00C34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34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34E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34EB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E601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5E6014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34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34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34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C34EB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34EB5"/>
  </w:style>
  <w:style w:type="table" w:customStyle="1" w:styleId="12">
    <w:name w:val="Сетка таблицы1"/>
    <w:basedOn w:val="a1"/>
    <w:next w:val="a3"/>
    <w:uiPriority w:val="59"/>
    <w:rsid w:val="00C3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3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34EB5"/>
    <w:pPr>
      <w:spacing w:after="0" w:line="240" w:lineRule="auto"/>
    </w:pPr>
  </w:style>
  <w:style w:type="paragraph" w:styleId="a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rsid w:val="00C34EB5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C34EB5"/>
    <w:rPr>
      <w:rFonts w:ascii="Calibri" w:eastAsia="Times New Roman" w:hAnsi="Calibri" w:cs="Times New Roman"/>
    </w:rPr>
  </w:style>
  <w:style w:type="table" w:customStyle="1" w:styleId="110">
    <w:name w:val="Сетка таблицы11"/>
    <w:basedOn w:val="a1"/>
    <w:next w:val="a3"/>
    <w:uiPriority w:val="59"/>
    <w:rsid w:val="00C34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34EB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Без интервала Знак"/>
    <w:link w:val="a7"/>
    <w:uiPriority w:val="1"/>
    <w:rsid w:val="00C34EB5"/>
  </w:style>
  <w:style w:type="character" w:styleId="ab">
    <w:name w:val="Hyperlink"/>
    <w:unhideWhenUsed/>
    <w:rsid w:val="00C34EB5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C34EB5"/>
  </w:style>
  <w:style w:type="table" w:customStyle="1" w:styleId="21">
    <w:name w:val="Сетка таблицы2"/>
    <w:basedOn w:val="a1"/>
    <w:next w:val="a3"/>
    <w:uiPriority w:val="59"/>
    <w:rsid w:val="00C34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34EB5"/>
  </w:style>
  <w:style w:type="paragraph" w:customStyle="1" w:styleId="c3">
    <w:name w:val="c3"/>
    <w:basedOn w:val="a"/>
    <w:rsid w:val="00C3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rsid w:val="00C3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3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B5"/>
  </w:style>
  <w:style w:type="paragraph" w:styleId="ae">
    <w:name w:val="footer"/>
    <w:basedOn w:val="a"/>
    <w:link w:val="af"/>
    <w:unhideWhenUsed/>
    <w:rsid w:val="00C3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C34EB5"/>
  </w:style>
  <w:style w:type="paragraph" w:customStyle="1" w:styleId="ParagraphStyle">
    <w:name w:val="Paragraph Style"/>
    <w:rsid w:val="00C34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34EB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34EB5"/>
    <w:rPr>
      <w:color w:val="000000"/>
      <w:sz w:val="20"/>
      <w:szCs w:val="20"/>
    </w:rPr>
  </w:style>
  <w:style w:type="character" w:customStyle="1" w:styleId="Heading">
    <w:name w:val="Heading"/>
    <w:uiPriority w:val="99"/>
    <w:rsid w:val="00C34EB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34EB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34EB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34EB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34EB5"/>
    <w:rPr>
      <w:color w:val="008000"/>
      <w:sz w:val="20"/>
      <w:szCs w:val="2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C34EB5"/>
  </w:style>
  <w:style w:type="table" w:customStyle="1" w:styleId="31">
    <w:name w:val="Сетка таблицы3"/>
    <w:basedOn w:val="a1"/>
    <w:next w:val="a3"/>
    <w:uiPriority w:val="99"/>
    <w:rsid w:val="00C3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C34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C34EB5"/>
  </w:style>
  <w:style w:type="table" w:customStyle="1" w:styleId="210">
    <w:name w:val="Сетка таблицы21"/>
    <w:basedOn w:val="a1"/>
    <w:next w:val="a3"/>
    <w:uiPriority w:val="59"/>
    <w:rsid w:val="00C34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rsid w:val="00C34EB5"/>
  </w:style>
  <w:style w:type="paragraph" w:customStyle="1" w:styleId="zag2">
    <w:name w:val="zag2"/>
    <w:rsid w:val="00C34EB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23">
    <w:name w:val="Body Text Indent 2"/>
    <w:basedOn w:val="a"/>
    <w:link w:val="24"/>
    <w:semiHidden/>
    <w:rsid w:val="00C34EB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34EB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34EB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34EB5"/>
    <w:rPr>
      <w:rFonts w:ascii="Times New Roman" w:hAnsi="Times New Roman"/>
      <w:sz w:val="24"/>
      <w:u w:val="none"/>
      <w:effect w:val="none"/>
    </w:rPr>
  </w:style>
  <w:style w:type="paragraph" w:customStyle="1" w:styleId="13">
    <w:name w:val="Абзац списка1"/>
    <w:basedOn w:val="a"/>
    <w:rsid w:val="00C34E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C34E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34EB5"/>
    <w:rPr>
      <w:rFonts w:ascii="Times New Roman" w:hAnsi="Times New Roman"/>
      <w:sz w:val="24"/>
      <w:u w:val="none"/>
      <w:effect w:val="none"/>
    </w:rPr>
  </w:style>
  <w:style w:type="paragraph" w:customStyle="1" w:styleId="af0">
    <w:name w:val="А_основной"/>
    <w:basedOn w:val="a"/>
    <w:link w:val="af1"/>
    <w:rsid w:val="00C34EB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А_основной Знак"/>
    <w:basedOn w:val="a0"/>
    <w:link w:val="af0"/>
    <w:locked/>
    <w:rsid w:val="00C34EB5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оглавления1"/>
    <w:basedOn w:val="1"/>
    <w:next w:val="a"/>
    <w:semiHidden/>
    <w:rsid w:val="00C34EB5"/>
    <w:pPr>
      <w:outlineLvl w:val="9"/>
    </w:pPr>
    <w:rPr>
      <w:rFonts w:ascii="Cambria" w:eastAsia="Calibri" w:hAnsi="Cambria" w:cs="Times New Roman"/>
      <w:color w:val="365F91"/>
    </w:rPr>
  </w:style>
  <w:style w:type="paragraph" w:styleId="15">
    <w:name w:val="toc 1"/>
    <w:basedOn w:val="a"/>
    <w:next w:val="a"/>
    <w:autoRedefine/>
    <w:rsid w:val="00C34EB5"/>
    <w:pPr>
      <w:spacing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rsid w:val="00C34EB5"/>
    <w:pPr>
      <w:spacing w:after="10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rsid w:val="00C34EB5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C34EB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C34EB5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C34E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C34E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C34EB5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4E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4EB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34EB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34EB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C34EB5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C34EB5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C34EB5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styleId="af7">
    <w:name w:val="Body Text Indent"/>
    <w:basedOn w:val="a"/>
    <w:link w:val="af8"/>
    <w:semiHidden/>
    <w:rsid w:val="00C34EB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C34EB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C34EB5"/>
    <w:rPr>
      <w:b/>
      <w:bCs/>
    </w:rPr>
  </w:style>
  <w:style w:type="table" w:customStyle="1" w:styleId="410">
    <w:name w:val="Сетка таблицы41"/>
    <w:basedOn w:val="a1"/>
    <w:next w:val="a3"/>
    <w:uiPriority w:val="59"/>
    <w:rsid w:val="00C3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rsid w:val="00C34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Standard">
    <w:name w:val="Standard"/>
    <w:rsid w:val="00C34EB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fa">
    <w:name w:val="Основной"/>
    <w:basedOn w:val="a"/>
    <w:link w:val="afb"/>
    <w:rsid w:val="006F38E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b">
    <w:name w:val="Основной Знак"/>
    <w:link w:val="afa"/>
    <w:rsid w:val="006F38E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c">
    <w:name w:val="Subtitle"/>
    <w:basedOn w:val="a"/>
    <w:next w:val="a"/>
    <w:link w:val="afd"/>
    <w:qFormat/>
    <w:rsid w:val="007029E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7029E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454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F9"/>
  </w:style>
  <w:style w:type="paragraph" w:styleId="1">
    <w:name w:val="heading 1"/>
    <w:basedOn w:val="a"/>
    <w:next w:val="a"/>
    <w:link w:val="10"/>
    <w:qFormat/>
    <w:rsid w:val="00C34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34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34E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34EB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E601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5E6014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34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34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34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C34EB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34EB5"/>
  </w:style>
  <w:style w:type="table" w:customStyle="1" w:styleId="12">
    <w:name w:val="Сетка таблицы1"/>
    <w:basedOn w:val="a1"/>
    <w:next w:val="a3"/>
    <w:uiPriority w:val="59"/>
    <w:rsid w:val="00C3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3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34EB5"/>
    <w:pPr>
      <w:spacing w:after="0" w:line="240" w:lineRule="auto"/>
    </w:pPr>
  </w:style>
  <w:style w:type="paragraph" w:styleId="a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rsid w:val="00C34EB5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C34EB5"/>
    <w:rPr>
      <w:rFonts w:ascii="Calibri" w:eastAsia="Times New Roman" w:hAnsi="Calibri" w:cs="Times New Roman"/>
    </w:rPr>
  </w:style>
  <w:style w:type="table" w:customStyle="1" w:styleId="110">
    <w:name w:val="Сетка таблицы11"/>
    <w:basedOn w:val="a1"/>
    <w:next w:val="a3"/>
    <w:uiPriority w:val="59"/>
    <w:rsid w:val="00C34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34EB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Без интервала Знак"/>
    <w:link w:val="a7"/>
    <w:uiPriority w:val="1"/>
    <w:rsid w:val="00C34EB5"/>
  </w:style>
  <w:style w:type="character" w:styleId="ab">
    <w:name w:val="Hyperlink"/>
    <w:unhideWhenUsed/>
    <w:rsid w:val="00C34EB5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C34EB5"/>
  </w:style>
  <w:style w:type="table" w:customStyle="1" w:styleId="21">
    <w:name w:val="Сетка таблицы2"/>
    <w:basedOn w:val="a1"/>
    <w:next w:val="a3"/>
    <w:uiPriority w:val="59"/>
    <w:rsid w:val="00C34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34EB5"/>
  </w:style>
  <w:style w:type="paragraph" w:customStyle="1" w:styleId="c3">
    <w:name w:val="c3"/>
    <w:basedOn w:val="a"/>
    <w:rsid w:val="00C3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rsid w:val="00C3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3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B5"/>
  </w:style>
  <w:style w:type="paragraph" w:styleId="ae">
    <w:name w:val="footer"/>
    <w:basedOn w:val="a"/>
    <w:link w:val="af"/>
    <w:unhideWhenUsed/>
    <w:rsid w:val="00C3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C34EB5"/>
  </w:style>
  <w:style w:type="paragraph" w:customStyle="1" w:styleId="ParagraphStyle">
    <w:name w:val="Paragraph Style"/>
    <w:rsid w:val="00C34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34EB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34EB5"/>
    <w:rPr>
      <w:color w:val="000000"/>
      <w:sz w:val="20"/>
      <w:szCs w:val="20"/>
    </w:rPr>
  </w:style>
  <w:style w:type="character" w:customStyle="1" w:styleId="Heading">
    <w:name w:val="Heading"/>
    <w:uiPriority w:val="99"/>
    <w:rsid w:val="00C34EB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34EB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34EB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34EB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34EB5"/>
    <w:rPr>
      <w:color w:val="008000"/>
      <w:sz w:val="20"/>
      <w:szCs w:val="2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C34EB5"/>
  </w:style>
  <w:style w:type="table" w:customStyle="1" w:styleId="31">
    <w:name w:val="Сетка таблицы3"/>
    <w:basedOn w:val="a1"/>
    <w:next w:val="a3"/>
    <w:uiPriority w:val="99"/>
    <w:rsid w:val="00C3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C34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C34EB5"/>
  </w:style>
  <w:style w:type="table" w:customStyle="1" w:styleId="210">
    <w:name w:val="Сетка таблицы21"/>
    <w:basedOn w:val="a1"/>
    <w:next w:val="a3"/>
    <w:uiPriority w:val="59"/>
    <w:rsid w:val="00C34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rsid w:val="00C34EB5"/>
  </w:style>
  <w:style w:type="paragraph" w:customStyle="1" w:styleId="zag2">
    <w:name w:val="zag2"/>
    <w:rsid w:val="00C34EB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23">
    <w:name w:val="Body Text Indent 2"/>
    <w:basedOn w:val="a"/>
    <w:link w:val="24"/>
    <w:semiHidden/>
    <w:rsid w:val="00C34EB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34EB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34EB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34EB5"/>
    <w:rPr>
      <w:rFonts w:ascii="Times New Roman" w:hAnsi="Times New Roman"/>
      <w:sz w:val="24"/>
      <w:u w:val="none"/>
      <w:effect w:val="none"/>
    </w:rPr>
  </w:style>
  <w:style w:type="paragraph" w:customStyle="1" w:styleId="13">
    <w:name w:val="Абзац списка1"/>
    <w:basedOn w:val="a"/>
    <w:rsid w:val="00C34E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C34E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34EB5"/>
    <w:rPr>
      <w:rFonts w:ascii="Times New Roman" w:hAnsi="Times New Roman"/>
      <w:sz w:val="24"/>
      <w:u w:val="none"/>
      <w:effect w:val="none"/>
    </w:rPr>
  </w:style>
  <w:style w:type="paragraph" w:customStyle="1" w:styleId="af0">
    <w:name w:val="А_основной"/>
    <w:basedOn w:val="a"/>
    <w:link w:val="af1"/>
    <w:rsid w:val="00C34EB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А_основной Знак"/>
    <w:basedOn w:val="a0"/>
    <w:link w:val="af0"/>
    <w:locked/>
    <w:rsid w:val="00C34EB5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оглавления1"/>
    <w:basedOn w:val="1"/>
    <w:next w:val="a"/>
    <w:semiHidden/>
    <w:rsid w:val="00C34EB5"/>
    <w:pPr>
      <w:outlineLvl w:val="9"/>
    </w:pPr>
    <w:rPr>
      <w:rFonts w:ascii="Cambria" w:eastAsia="Calibri" w:hAnsi="Cambria" w:cs="Times New Roman"/>
      <w:color w:val="365F91"/>
    </w:rPr>
  </w:style>
  <w:style w:type="paragraph" w:styleId="15">
    <w:name w:val="toc 1"/>
    <w:basedOn w:val="a"/>
    <w:next w:val="a"/>
    <w:autoRedefine/>
    <w:rsid w:val="00C34EB5"/>
    <w:pPr>
      <w:spacing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rsid w:val="00C34EB5"/>
    <w:pPr>
      <w:spacing w:after="10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rsid w:val="00C34EB5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C34EB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C34EB5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C34E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C34E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C34EB5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4E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4EB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34EB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34EB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C34EB5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C34EB5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C34EB5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styleId="af7">
    <w:name w:val="Body Text Indent"/>
    <w:basedOn w:val="a"/>
    <w:link w:val="af8"/>
    <w:semiHidden/>
    <w:rsid w:val="00C34EB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C34EB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C34EB5"/>
    <w:rPr>
      <w:b/>
      <w:bCs/>
    </w:rPr>
  </w:style>
  <w:style w:type="table" w:customStyle="1" w:styleId="410">
    <w:name w:val="Сетка таблицы41"/>
    <w:basedOn w:val="a1"/>
    <w:next w:val="a3"/>
    <w:uiPriority w:val="59"/>
    <w:rsid w:val="00C3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rsid w:val="00C34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Standard">
    <w:name w:val="Standard"/>
    <w:rsid w:val="00C34EB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fa">
    <w:name w:val="Основной"/>
    <w:basedOn w:val="a"/>
    <w:link w:val="afb"/>
    <w:rsid w:val="006F38E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b">
    <w:name w:val="Основной Знак"/>
    <w:link w:val="afa"/>
    <w:rsid w:val="006F38E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c">
    <w:name w:val="Subtitle"/>
    <w:basedOn w:val="a"/>
    <w:next w:val="a"/>
    <w:link w:val="afd"/>
    <w:qFormat/>
    <w:rsid w:val="007029E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7029E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454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3DF5-323E-44A0-A1F9-ED70E377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073</Words>
  <Characters>6312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Фоминовы</cp:lastModifiedBy>
  <cp:revision>2</cp:revision>
  <cp:lastPrinted>2020-01-13T07:59:00Z</cp:lastPrinted>
  <dcterms:created xsi:type="dcterms:W3CDTF">2020-01-29T13:44:00Z</dcterms:created>
  <dcterms:modified xsi:type="dcterms:W3CDTF">2020-01-29T13:44:00Z</dcterms:modified>
</cp:coreProperties>
</file>